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6435F3">
        <w:trPr>
          <w:trHeight w:hRule="exact" w:val="825"/>
        </w:trPr>
        <w:tc>
          <w:tcPr>
            <w:tcW w:w="1386" w:type="dxa"/>
            <w:gridSpan w:val="2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vAlign w:val="center"/>
          </w:tcPr>
          <w:p>
            <w:r>
              <w:t>H126363073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2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vAlign w:val="center"/>
          </w:tcPr>
          <w:p>
            <w:r>
              <w:t>石廷廷</w:t>
            </w:r>
          </w:p>
        </w:tc>
        <w:tc>
          <w:tcPr>
            <w:tcW w:w="852" w:type="dxa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vAlign w:val="center"/>
          </w:tcPr>
          <w:p>
            <w:r>
              <w:t>0940917</w:t>
            </w:r>
          </w:p>
        </w:tc>
        <w:tc>
          <w:tcPr>
            <w:tcW w:w="852" w:type="dxa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□會計事務 -人工記帳 □網頁設計</w:t>
              <w:br/>
              <w:t>□會計事務 -資訊     ■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SHI,SHAO-TING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  <w:spacing w:val="0.5"/>
              </w:rPr>
              <w:t xml:space="preserve">□學術科全測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A免試學科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 w:val="restart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5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tcFitText/>
            <w:vAlign w:val="center"/>
          </w:tcPr>
          <w:p>
            <w:r>
              <w:t>桃園市桃園區幸福路</w:t>
            </w:r>
          </w:p>
        </w:tc>
        <w:tc>
          <w:tcPr>
            <w:tcW w:w="700" w:type="dxa"/>
            <w:gridSpan w:val="2"/>
            <w:vMerge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2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□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■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■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6307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7B83A5F" w14:textId="77777777" w:rsidR="0040427A" w:rsidRDefault="0040427A">
      <w:r>
        <w:separator/>
      </w:r>
    </w:p>
  </w:endnote>
  <w:endnote w:type="continuationSeparator" w:id="0">
    <w:p w14:paraId="6CDBADD8" w14:textId="77777777" w:rsidR="0040427A" w:rsidRDefault="00404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altName w:val="微軟正黑體"/>
    <w:panose1 w:val="020B0604020202020204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39F33B" w14:textId="77777777" w:rsidR="0040427A" w:rsidRDefault="0040427A">
      <w:r>
        <w:separator/>
      </w:r>
    </w:p>
  </w:footnote>
  <w:footnote w:type="continuationSeparator" w:id="0">
    <w:p w14:paraId="55E6AC7A" w14:textId="77777777" w:rsidR="0040427A" w:rsidRDefault="004042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0427A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435F3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36F3D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2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7</cp:revision>
  <cp:lastPrinted>2009-12-21T09:23:00Z</cp:lastPrinted>
  <dcterms:created xsi:type="dcterms:W3CDTF">2024-09-09T09:34:00Z</dcterms:created>
  <dcterms:modified xsi:type="dcterms:W3CDTF">2025-08-08T13:23:00Z</dcterms:modified>
</cp:coreProperties>
</file>